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317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нченко Светла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анченко Елизавета Никола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317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Панч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Н. Пан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